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03666" w14:textId="77777777" w:rsidR="00313B78" w:rsidRDefault="00313B78" w:rsidP="0036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B12DEC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14:paraId="323B83FD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Запорожское сельское поселение</w:t>
      </w:r>
    </w:p>
    <w:p w14:paraId="30433ECD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14:paraId="1ECD19AA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14:paraId="3D5E4468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7325B7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8F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07AD8D0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DC7CA6" w14:textId="0F4EDCBB" w:rsidR="003608FD" w:rsidRPr="003608FD" w:rsidRDefault="00CF6D51" w:rsidP="0036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14 сентября</w:t>
      </w:r>
      <w:r w:rsidR="003608FD"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 г. </w:t>
      </w:r>
      <w:r w:rsid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>38</w:t>
      </w:r>
    </w:p>
    <w:p w14:paraId="6CA6EB61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8F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1B1F3" wp14:editId="04D2BA79">
                <wp:simplePos x="0" y="0"/>
                <wp:positionH relativeFrom="column">
                  <wp:posOffset>-41910</wp:posOffset>
                </wp:positionH>
                <wp:positionV relativeFrom="paragraph">
                  <wp:posOffset>155575</wp:posOffset>
                </wp:positionV>
                <wp:extent cx="3048000" cy="21336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8FFAB" w14:textId="5D5B8AA0" w:rsidR="002A21E4" w:rsidRDefault="002A21E4" w:rsidP="003608FD">
                            <w:pPr>
                              <w:pStyle w:val="af5"/>
                            </w:pPr>
                            <w:r w:rsidRPr="00640047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46288A">
                              <w:rPr>
                                <w:bCs/>
                              </w:rPr>
                              <w:t>«</w:t>
                            </w:r>
                            <w:r w:rsidRPr="0046288A">
                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                </w:r>
                            <w:r w:rsidRPr="0046288A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B1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12.25pt;width:240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" stroked="f">
                <v:textbox>
                  <w:txbxContent>
                    <w:p w14:paraId="1AE8FFAB" w14:textId="5D5B8AA0" w:rsidR="002A21E4" w:rsidRDefault="002A21E4" w:rsidP="003608FD">
                      <w:pPr>
                        <w:pStyle w:val="af5"/>
                      </w:pPr>
                      <w:r w:rsidRPr="00640047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46288A">
                        <w:rPr>
                          <w:bCs/>
                        </w:rPr>
                        <w:t>«</w:t>
                      </w:r>
                      <w:r w:rsidRPr="0046288A">
          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          </w:r>
                      <w:r w:rsidRPr="0046288A">
                        <w:rPr>
                          <w:b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0EAD6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5E04A8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E596F8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DD7E31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3EC5F7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3D55FF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18D321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687B5F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53A9E3" w14:textId="77777777" w:rsidR="00313B78" w:rsidRDefault="00313B78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96A91" w14:textId="77777777" w:rsidR="00313B78" w:rsidRDefault="00313B78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72568F" w14:textId="77777777" w:rsidR="00313B78" w:rsidRDefault="00313B78" w:rsidP="00462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6F8EB4" w14:textId="77777777" w:rsidR="00313B78" w:rsidRDefault="00313B78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278D1" w14:textId="41F52A72" w:rsidR="00313B78" w:rsidRDefault="00313B78" w:rsidP="0031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313B7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 соответствии с Земельным кодексом РФ, Федеральным законом от 27 июля 2010 г. №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Федеральным законом от 24.07.2007 № 221-ФЗ «О государственном кадастре недвижимости»,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A0711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</w:t>
      </w:r>
    </w:p>
    <w:p w14:paraId="10977CF9" w14:textId="77777777" w:rsidR="00A0711C" w:rsidRDefault="00A0711C" w:rsidP="0031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14:paraId="7867A453" w14:textId="0D347FAC" w:rsidR="00313B78" w:rsidRPr="009D1EB2" w:rsidRDefault="00A0711C" w:rsidP="009D1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1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ПОСТАНОВЛЯЕТ</w:t>
      </w:r>
    </w:p>
    <w:p w14:paraId="3B17F5D2" w14:textId="77777777" w:rsidR="00313B78" w:rsidRDefault="00313B78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E1BE60" w14:textId="4937B32E" w:rsidR="007B6781" w:rsidRDefault="00E23215" w:rsidP="007B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D1EB2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9D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014E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гласно приложению</w:t>
      </w: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настоящему постановлению</w:t>
      </w:r>
      <w:r w:rsidR="009D1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3CAC52B" w14:textId="77777777" w:rsidR="007B6781" w:rsidRDefault="007B6781" w:rsidP="007B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147026" w14:textId="77777777" w:rsidR="00CF6D51" w:rsidRPr="00CF6D51" w:rsidRDefault="00CF6D51" w:rsidP="00CF6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6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читать утратившим силу:</w:t>
      </w:r>
    </w:p>
    <w:p w14:paraId="045122CC" w14:textId="4DDB5EA5" w:rsidR="007B6781" w:rsidRDefault="00CF6D51" w:rsidP="007B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новление от 17.02.2023 № 38</w:t>
      </w:r>
      <w:r w:rsidRPr="00CF6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F6D51">
        <w:rPr>
          <w:rFonts w:ascii="Times New Roman" w:hAnsi="Times New Roman" w:cs="Times New Roman"/>
          <w:bCs/>
          <w:color w:val="000000"/>
        </w:rPr>
        <w:t xml:space="preserve">«Об утверждении административного регламента предоставления муниципальной услуги «Предоставление садового или огородного земельного участка, </w:t>
      </w:r>
      <w:r w:rsidRPr="00CF6D51">
        <w:rPr>
          <w:rFonts w:ascii="Times New Roman" w:hAnsi="Times New Roman" w:cs="Times New Roman"/>
          <w:bCs/>
          <w:color w:val="000000"/>
          <w:sz w:val="24"/>
          <w:szCs w:val="24"/>
        </w:rPr>
        <w:t>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</w:t>
      </w:r>
      <w:r w:rsidR="007B6781">
        <w:rPr>
          <w:rFonts w:ascii="Times New Roman" w:hAnsi="Times New Roman" w:cs="Times New Roman"/>
          <w:bCs/>
          <w:color w:val="000000"/>
          <w:sz w:val="24"/>
          <w:szCs w:val="24"/>
        </w:rPr>
        <w:t>ность бесплатно либо в аренду».</w:t>
      </w:r>
    </w:p>
    <w:p w14:paraId="44FAEBAC" w14:textId="77777777" w:rsidR="007B6781" w:rsidRDefault="007B6781" w:rsidP="007B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FC8470" w14:textId="336E5D59" w:rsidR="00E23215" w:rsidRPr="00CF6D51" w:rsidRDefault="00CF6D51" w:rsidP="00CF6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CF6D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E23215" w:rsidRPr="00CF6D51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местить настоящее постановление в сети Интернет на официальном сайте администрации Запорожского</w:t>
      </w:r>
      <w:r w:rsidR="00E23215" w:rsidRPr="00E23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hyperlink r:id="rId8" w:history="1">
        <w:r w:rsidR="00E23215" w:rsidRPr="00E232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запорожское-адм.рф/</w:t>
        </w:r>
      </w:hyperlink>
      <w:r w:rsidR="00E23215" w:rsidRPr="00E23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сайте «Информационного агентства «Областные Вести» (ЛЕНОБЛИНФОРМ).</w:t>
      </w:r>
    </w:p>
    <w:p w14:paraId="05E52725" w14:textId="4952A48B" w:rsidR="00E23215" w:rsidRDefault="00CF6D51" w:rsidP="00CF6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4</w:t>
      </w:r>
      <w:r w:rsidR="00E23215"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Контроль за исполнением административного регламента по предоставлению муниципальной услуги и исполнению муниципальной ф</w:t>
      </w:r>
      <w:r w:rsid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кции оставляю за собой.</w:t>
      </w:r>
    </w:p>
    <w:p w14:paraId="5471AA02" w14:textId="431B61E6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2793F48E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19BFA7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D0FEFE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 администрации                                                                                            О.А. Матреничева</w:t>
      </w:r>
    </w:p>
    <w:p w14:paraId="31D2FA2A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FEA4D2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сп. О.Ю. Весько. т. 88137966-331</w:t>
      </w:r>
    </w:p>
    <w:p w14:paraId="33D86E06" w14:textId="77777777" w:rsidR="00B031AF" w:rsidRDefault="00E23215" w:rsidP="00B03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Разослано: дело-1, СМИ-2</w:t>
      </w:r>
    </w:p>
    <w:p w14:paraId="5B32D1C6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A67A90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B8B3CA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D61F2E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76F688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CC2E7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2E0FBA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E3D7F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9EC54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C3F64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88FF4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B77F6B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02EC6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2F21FF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7F2B9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67A12A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9E88C6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1D677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D7875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C3098E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525963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3C0BC6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9C787B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C6E073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9D667B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715A32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DFE03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26AEBA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09F628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35152D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A457A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C839E8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231EE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22373A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D6BB2F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D7EE96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E8DBA3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3EF2D4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F6772C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6A9C0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EB11A1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10101A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467B47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437B9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A8176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549C2" w14:textId="77777777" w:rsidR="00255353" w:rsidRDefault="00255353" w:rsidP="009D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255353" w:rsidSect="007B6781">
      <w:headerReference w:type="default" r:id="rId9"/>
      <w:footerReference w:type="first" r:id="rId10"/>
      <w:pgSz w:w="11906" w:h="16838"/>
      <w:pgMar w:top="567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24D9E" w14:textId="77777777" w:rsidR="009E17DA" w:rsidRDefault="009E17DA" w:rsidP="006541E2">
      <w:pPr>
        <w:spacing w:after="0" w:line="240" w:lineRule="auto"/>
      </w:pPr>
      <w:r>
        <w:separator/>
      </w:r>
    </w:p>
  </w:endnote>
  <w:endnote w:type="continuationSeparator" w:id="0">
    <w:p w14:paraId="39FFD73F" w14:textId="77777777" w:rsidR="009E17DA" w:rsidRDefault="009E17D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EBEA" w14:textId="3ECA2224" w:rsidR="002A21E4" w:rsidRDefault="002A21E4">
    <w:pPr>
      <w:pStyle w:val="a8"/>
      <w:jc w:val="center"/>
    </w:pPr>
  </w:p>
  <w:p w14:paraId="2B5F58D6" w14:textId="77777777" w:rsidR="002A21E4" w:rsidRDefault="002A21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DD368" w14:textId="77777777" w:rsidR="009E17DA" w:rsidRDefault="009E17DA" w:rsidP="006541E2">
      <w:pPr>
        <w:spacing w:after="0" w:line="240" w:lineRule="auto"/>
      </w:pPr>
      <w:r>
        <w:separator/>
      </w:r>
    </w:p>
  </w:footnote>
  <w:footnote w:type="continuationSeparator" w:id="0">
    <w:p w14:paraId="0D5192DB" w14:textId="77777777" w:rsidR="009E17DA" w:rsidRDefault="009E17D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3171"/>
      <w:docPartObj>
        <w:docPartGallery w:val="Page Numbers (Top of Page)"/>
        <w:docPartUnique/>
      </w:docPartObj>
    </w:sdtPr>
    <w:sdtEndPr/>
    <w:sdtContent>
      <w:p w14:paraId="1A9B6A8B" w14:textId="280E62FE" w:rsidR="002A21E4" w:rsidRDefault="002A2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64A">
          <w:rPr>
            <w:noProof/>
          </w:rPr>
          <w:t>2</w:t>
        </w:r>
        <w:r>
          <w:fldChar w:fldCharType="end"/>
        </w:r>
      </w:p>
    </w:sdtContent>
  </w:sdt>
  <w:p w14:paraId="49D44727" w14:textId="77777777" w:rsidR="002A21E4" w:rsidRDefault="002A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14EB3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5515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051F"/>
    <w:rsid w:val="00092126"/>
    <w:rsid w:val="0009456C"/>
    <w:rsid w:val="000A011D"/>
    <w:rsid w:val="000A564E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0664A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345E1"/>
    <w:rsid w:val="002417F6"/>
    <w:rsid w:val="00242F03"/>
    <w:rsid w:val="00244A21"/>
    <w:rsid w:val="00244E69"/>
    <w:rsid w:val="0024504F"/>
    <w:rsid w:val="00245473"/>
    <w:rsid w:val="00247E4A"/>
    <w:rsid w:val="00255353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1E4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091"/>
    <w:rsid w:val="002E3A80"/>
    <w:rsid w:val="002E5BC1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3B78"/>
    <w:rsid w:val="0031456A"/>
    <w:rsid w:val="00317028"/>
    <w:rsid w:val="00321B19"/>
    <w:rsid w:val="00330403"/>
    <w:rsid w:val="00330581"/>
    <w:rsid w:val="00331F5E"/>
    <w:rsid w:val="00340ADD"/>
    <w:rsid w:val="00351BAE"/>
    <w:rsid w:val="003525C4"/>
    <w:rsid w:val="0035591D"/>
    <w:rsid w:val="00360270"/>
    <w:rsid w:val="003608FD"/>
    <w:rsid w:val="0037166A"/>
    <w:rsid w:val="00375930"/>
    <w:rsid w:val="00376289"/>
    <w:rsid w:val="003778AB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7B0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288A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3FA1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0B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6F7389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4348F"/>
    <w:rsid w:val="007529F5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6781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25F9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51BA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3FDF"/>
    <w:rsid w:val="009C463F"/>
    <w:rsid w:val="009C5CCB"/>
    <w:rsid w:val="009D0A2C"/>
    <w:rsid w:val="009D1CD2"/>
    <w:rsid w:val="009D1EB2"/>
    <w:rsid w:val="009D36EC"/>
    <w:rsid w:val="009D3D7C"/>
    <w:rsid w:val="009D43E2"/>
    <w:rsid w:val="009E09C5"/>
    <w:rsid w:val="009E17DA"/>
    <w:rsid w:val="009F29F0"/>
    <w:rsid w:val="009F2B4E"/>
    <w:rsid w:val="009F3D5B"/>
    <w:rsid w:val="009F44AC"/>
    <w:rsid w:val="009F5B2A"/>
    <w:rsid w:val="00A055C4"/>
    <w:rsid w:val="00A0711C"/>
    <w:rsid w:val="00A124D8"/>
    <w:rsid w:val="00A24F66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1AF"/>
    <w:rsid w:val="00B038DA"/>
    <w:rsid w:val="00B10F1B"/>
    <w:rsid w:val="00B17F43"/>
    <w:rsid w:val="00B257FB"/>
    <w:rsid w:val="00B259BC"/>
    <w:rsid w:val="00B339D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D01F5"/>
    <w:rsid w:val="00BD147C"/>
    <w:rsid w:val="00BD5C6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6D51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23215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2D3B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5F2D74A5-ABF8-44A6-8DD3-BD02C7B6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af5">
    <w:name w:val="ПОСТАНОВЛЕНИЯ"/>
    <w:basedOn w:val="a"/>
    <w:qFormat/>
    <w:rsid w:val="003608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B3F-7293-41B0-9FAE-6ADC83A2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2</cp:revision>
  <cp:lastPrinted>2015-10-26T13:18:00Z</cp:lastPrinted>
  <dcterms:created xsi:type="dcterms:W3CDTF">2022-09-26T08:26:00Z</dcterms:created>
  <dcterms:modified xsi:type="dcterms:W3CDTF">2023-09-15T11:20:00Z</dcterms:modified>
</cp:coreProperties>
</file>